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ACD02" w14:textId="33C7C408" w:rsidR="00C541FC" w:rsidRPr="00013870" w:rsidRDefault="0093473C" w:rsidP="00013870">
      <w:pPr>
        <w:widowControl/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bookmarkStart w:id="0" w:name="_GoBack"/>
      <w:r w:rsidRPr="00F13681">
        <w:rPr>
          <w:rFonts w:asciiTheme="minorEastAsia" w:hAnsiTheme="minorEastAsia" w:cs="ＭＳ明朝" w:hint="eastAsia"/>
          <w:kern w:val="0"/>
          <w:szCs w:val="21"/>
        </w:rPr>
        <w:t>別紙</w:t>
      </w:r>
      <w:r w:rsidR="00C541FC" w:rsidRPr="00F13681">
        <w:rPr>
          <w:rFonts w:asciiTheme="minorEastAsia" w:hAnsiTheme="minorEastAsia" w:cs="ＭＳ明朝" w:hint="eastAsia"/>
          <w:kern w:val="0"/>
          <w:szCs w:val="21"/>
        </w:rPr>
        <w:t>第３号様式</w:t>
      </w:r>
      <w:bookmarkEnd w:id="0"/>
      <w:r w:rsidR="00C541FC" w:rsidRPr="00F13681">
        <w:rPr>
          <w:rFonts w:asciiTheme="minorEastAsia" w:hAnsiTheme="minorEastAsia" w:cs="ＭＳ明朝" w:hint="eastAsia"/>
          <w:kern w:val="0"/>
          <w:szCs w:val="21"/>
        </w:rPr>
        <w:t>（調理師</w:t>
      </w:r>
      <w:r w:rsidRPr="00F13681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="00C541FC" w:rsidRPr="00F13681">
        <w:rPr>
          <w:rFonts w:asciiTheme="minorEastAsia" w:hAnsiTheme="minorEastAsia" w:cs="ＭＳ明朝" w:hint="eastAsia"/>
          <w:kern w:val="0"/>
          <w:szCs w:val="21"/>
        </w:rPr>
        <w:t>第１０の１関係）</w:t>
      </w:r>
    </w:p>
    <w:p w14:paraId="62D7B94D" w14:textId="77777777" w:rsidR="00C541FC" w:rsidRPr="00F13681" w:rsidRDefault="00C541FC" w:rsidP="00C541FC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F13681">
        <w:rPr>
          <w:rFonts w:asciiTheme="minorEastAsia" w:hAnsiTheme="minorEastAsia" w:cs="ＭＳ明朝" w:hint="eastAsia"/>
          <w:kern w:val="0"/>
          <w:szCs w:val="21"/>
        </w:rPr>
        <w:t>（変更</w:t>
      </w:r>
      <w:r w:rsidR="006E0F31" w:rsidRPr="00F13681">
        <w:rPr>
          <w:rFonts w:asciiTheme="minorEastAsia" w:hAnsiTheme="minorEastAsia" w:cs="ＭＳ明朝" w:hint="eastAsia"/>
          <w:kern w:val="0"/>
          <w:szCs w:val="21"/>
        </w:rPr>
        <w:t>届</w:t>
      </w:r>
      <w:r w:rsidR="00030B31" w:rsidRPr="00F13681">
        <w:rPr>
          <w:rFonts w:asciiTheme="minorEastAsia" w:hAnsiTheme="minorEastAsia" w:cs="ＭＳ明朝" w:hint="eastAsia"/>
          <w:kern w:val="0"/>
          <w:szCs w:val="21"/>
        </w:rPr>
        <w:t>１</w:t>
      </w:r>
      <w:r w:rsidRPr="00F13681">
        <w:rPr>
          <w:rFonts w:asciiTheme="minorEastAsia" w:hAnsiTheme="minorEastAsia" w:cs="ＭＳ明朝" w:hint="eastAsia"/>
          <w:kern w:val="0"/>
          <w:szCs w:val="21"/>
        </w:rPr>
        <w:t>）</w:t>
      </w:r>
    </w:p>
    <w:p w14:paraId="08ECB2F7" w14:textId="77777777" w:rsidR="00C541FC" w:rsidRPr="00F13681" w:rsidRDefault="00C541FC" w:rsidP="00C541FC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7B9A6819" w14:textId="77777777" w:rsidR="00C541FC" w:rsidRPr="00F13681" w:rsidRDefault="00C541FC" w:rsidP="00F13681">
      <w:pPr>
        <w:autoSpaceDE w:val="0"/>
        <w:autoSpaceDN w:val="0"/>
        <w:adjustRightInd w:val="0"/>
        <w:ind w:rightChars="100" w:right="21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F13681">
        <w:rPr>
          <w:rFonts w:asciiTheme="minorEastAsia" w:hAnsiTheme="minorEastAsia" w:cs="ＭＳ明朝" w:hint="eastAsia"/>
          <w:kern w:val="0"/>
          <w:sz w:val="24"/>
          <w:szCs w:val="24"/>
        </w:rPr>
        <w:t>文  　書  　番  　号</w:t>
      </w:r>
    </w:p>
    <w:p w14:paraId="6D987406" w14:textId="77777777" w:rsidR="00C541FC" w:rsidRPr="00F13681" w:rsidRDefault="00C541FC" w:rsidP="00F13681">
      <w:pPr>
        <w:autoSpaceDE w:val="0"/>
        <w:autoSpaceDN w:val="0"/>
        <w:adjustRightInd w:val="0"/>
        <w:ind w:rightChars="100" w:right="21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F13681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年　　月　　日</w:t>
      </w:r>
    </w:p>
    <w:p w14:paraId="0CA80E95" w14:textId="77777777" w:rsidR="00C541FC" w:rsidRPr="00F13681" w:rsidRDefault="00C541FC" w:rsidP="00C541FC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F13681">
        <w:rPr>
          <w:rFonts w:asciiTheme="minorEastAsia" w:hAnsiTheme="minorEastAsia" w:cs="ＭＳ明朝" w:hint="eastAsia"/>
          <w:kern w:val="0"/>
          <w:sz w:val="24"/>
          <w:szCs w:val="24"/>
        </w:rPr>
        <w:t>東京都知事　殿</w:t>
      </w:r>
    </w:p>
    <w:p w14:paraId="26441C1C" w14:textId="77777777" w:rsidR="00C541FC" w:rsidRPr="00F13681" w:rsidRDefault="00C541FC" w:rsidP="00C541FC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1DF71792" w14:textId="77777777" w:rsidR="00C541FC" w:rsidRPr="00F13681" w:rsidRDefault="00C541FC" w:rsidP="00C541FC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2B4FF4C3" w14:textId="6AEC331B" w:rsidR="00C541FC" w:rsidRPr="00F13681" w:rsidRDefault="00C541FC" w:rsidP="00C541FC">
      <w:pPr>
        <w:autoSpaceDE w:val="0"/>
        <w:autoSpaceDN w:val="0"/>
        <w:adjustRightInd w:val="0"/>
        <w:ind w:right="420" w:firstLineChars="900" w:firstLine="216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F13681">
        <w:rPr>
          <w:rFonts w:asciiTheme="minorEastAsia" w:hAnsiTheme="minorEastAsia" w:cs="ＭＳ明朝" w:hint="eastAsia"/>
          <w:kern w:val="0"/>
          <w:sz w:val="24"/>
          <w:szCs w:val="24"/>
        </w:rPr>
        <w:t>（設立者住所</w:t>
      </w:r>
      <w:r w:rsidR="00E0118F" w:rsidRPr="00F13681">
        <w:rPr>
          <w:rFonts w:asciiTheme="minorEastAsia" w:hAnsiTheme="minorEastAsia" w:cs="ＭＳ明朝" w:hint="eastAsia"/>
          <w:kern w:val="0"/>
          <w:sz w:val="24"/>
          <w:szCs w:val="24"/>
        </w:rPr>
        <w:t>・</w:t>
      </w:r>
      <w:r w:rsidR="006356E1" w:rsidRPr="00F13681">
        <w:rPr>
          <w:rFonts w:asciiTheme="minorEastAsia" w:hAnsiTheme="minorEastAsia" w:cs="ＭＳ明朝" w:hint="eastAsia"/>
          <w:kern w:val="0"/>
          <w:sz w:val="24"/>
          <w:szCs w:val="24"/>
        </w:rPr>
        <w:t>所在地</w:t>
      </w:r>
      <w:r w:rsidRPr="00F13681">
        <w:rPr>
          <w:rFonts w:asciiTheme="minorEastAsia" w:hAnsiTheme="minorEastAsia" w:cs="ＭＳ明朝" w:hint="eastAsia"/>
          <w:kern w:val="0"/>
          <w:sz w:val="24"/>
          <w:szCs w:val="24"/>
        </w:rPr>
        <w:t>）</w:t>
      </w:r>
    </w:p>
    <w:p w14:paraId="356DA393" w14:textId="77777777" w:rsidR="00C541FC" w:rsidRPr="00F13681" w:rsidRDefault="00C541FC" w:rsidP="00C541FC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4A2903DC" w14:textId="3F191C8E" w:rsidR="00C541FC" w:rsidRPr="00F13681" w:rsidRDefault="00C541FC" w:rsidP="00C541FC">
      <w:pPr>
        <w:overflowPunct w:val="0"/>
        <w:ind w:firstLineChars="900" w:firstLine="216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F13681">
        <w:rPr>
          <w:rFonts w:asciiTheme="minorEastAsia" w:hAnsiTheme="minorEastAsia" w:cs="ＭＳ明朝" w:hint="eastAsia"/>
          <w:kern w:val="0"/>
          <w:sz w:val="24"/>
          <w:szCs w:val="24"/>
        </w:rPr>
        <w:t>（設立者氏名</w:t>
      </w:r>
      <w:r w:rsidR="00E0118F" w:rsidRPr="00F13681">
        <w:rPr>
          <w:rFonts w:asciiTheme="minorEastAsia" w:hAnsiTheme="minorEastAsia" w:cs="ＭＳ明朝" w:hint="eastAsia"/>
          <w:kern w:val="0"/>
          <w:sz w:val="24"/>
          <w:szCs w:val="24"/>
        </w:rPr>
        <w:t>・</w:t>
      </w:r>
      <w:r w:rsidR="006356E1" w:rsidRPr="00F13681">
        <w:rPr>
          <w:rFonts w:asciiTheme="minorEastAsia" w:hAnsiTheme="minorEastAsia" w:cs="ＭＳ明朝" w:hint="eastAsia"/>
          <w:kern w:val="0"/>
          <w:sz w:val="24"/>
          <w:szCs w:val="24"/>
        </w:rPr>
        <w:t>名称</w:t>
      </w:r>
      <w:r w:rsidRPr="00F13681">
        <w:rPr>
          <w:rFonts w:asciiTheme="minorEastAsia" w:hAnsiTheme="minorEastAsia" w:cs="ＭＳ明朝" w:hint="eastAsia"/>
          <w:kern w:val="0"/>
          <w:sz w:val="24"/>
          <w:szCs w:val="24"/>
        </w:rPr>
        <w:t>）</w:t>
      </w:r>
      <w:r w:rsidRPr="00F13681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</w:p>
    <w:p w14:paraId="207D36F3" w14:textId="77777777" w:rsidR="00C541FC" w:rsidRPr="00F13681" w:rsidRDefault="00C541FC" w:rsidP="00C541FC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7EB1D7D9" w14:textId="77777777" w:rsidR="00C541FC" w:rsidRPr="00F13681" w:rsidRDefault="00C541FC" w:rsidP="00C541FC">
      <w:pPr>
        <w:autoSpaceDE w:val="0"/>
        <w:autoSpaceDN w:val="0"/>
        <w:adjustRightInd w:val="0"/>
        <w:ind w:right="420" w:firstLineChars="900" w:firstLine="216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F13681">
        <w:rPr>
          <w:rFonts w:asciiTheme="minorEastAsia" w:hAnsiTheme="minorEastAsia" w:cs="ＭＳ明朝" w:hint="eastAsia"/>
          <w:kern w:val="0"/>
          <w:sz w:val="24"/>
          <w:szCs w:val="24"/>
        </w:rPr>
        <w:t>（代表者氏名）</w:t>
      </w:r>
      <w:r w:rsidRPr="00F13681">
        <w:rPr>
          <w:rFonts w:asciiTheme="minorEastAsia" w:hAnsiTheme="minorEastAsia" w:cs="ＭＳ明朝" w:hint="eastAsia"/>
          <w:noProof/>
          <w:kern w:val="0"/>
          <w:sz w:val="24"/>
          <w:szCs w:val="24"/>
        </w:rPr>
        <w:t xml:space="preserve">　　　　　　　　　　　　　</w:t>
      </w:r>
    </w:p>
    <w:p w14:paraId="07B29C4B" w14:textId="77777777" w:rsidR="00C541FC" w:rsidRPr="00F13681" w:rsidRDefault="00C541FC" w:rsidP="00C541FC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4B340A47" w14:textId="77777777" w:rsidR="00C541FC" w:rsidRPr="00F13681" w:rsidRDefault="00C541FC" w:rsidP="00C541FC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267B2388" w14:textId="19D01D38" w:rsidR="00C541FC" w:rsidRPr="00F13681" w:rsidRDefault="00C541FC" w:rsidP="00C541FC">
      <w:pPr>
        <w:autoSpaceDE w:val="0"/>
        <w:autoSpaceDN w:val="0"/>
        <w:adjustRightInd w:val="0"/>
        <w:ind w:right="420"/>
        <w:jc w:val="center"/>
        <w:rPr>
          <w:rFonts w:asciiTheme="minorEastAsia" w:hAnsiTheme="minorEastAsia" w:cs="ＭＳ明朝"/>
          <w:kern w:val="0"/>
          <w:sz w:val="28"/>
          <w:szCs w:val="28"/>
        </w:rPr>
      </w:pPr>
      <w:r w:rsidRPr="00F13681">
        <w:rPr>
          <w:rFonts w:asciiTheme="minorEastAsia" w:hAnsiTheme="minorEastAsia" w:cs="ＭＳ明朝" w:hint="eastAsia"/>
          <w:kern w:val="0"/>
          <w:sz w:val="28"/>
          <w:szCs w:val="28"/>
        </w:rPr>
        <w:t>調理師養成施設の</w:t>
      </w:r>
      <w:r w:rsidR="0039207B" w:rsidRPr="00F13681">
        <w:rPr>
          <w:rFonts w:asciiTheme="minorEastAsia" w:hAnsiTheme="minorEastAsia" w:cs="ＭＳ明朝" w:hint="eastAsia"/>
          <w:kern w:val="0"/>
          <w:sz w:val="28"/>
          <w:szCs w:val="28"/>
        </w:rPr>
        <w:t>（変更届出事項）</w:t>
      </w:r>
      <w:r w:rsidR="006E0F31" w:rsidRPr="00F13681">
        <w:rPr>
          <w:rFonts w:asciiTheme="minorEastAsia" w:hAnsiTheme="minorEastAsia" w:cs="ＭＳ明朝" w:hint="eastAsia"/>
          <w:kern w:val="0"/>
          <w:sz w:val="28"/>
          <w:szCs w:val="28"/>
        </w:rPr>
        <w:t>の</w:t>
      </w:r>
      <w:commentRangeStart w:id="1"/>
      <w:r w:rsidRPr="00F13681">
        <w:rPr>
          <w:rFonts w:asciiTheme="minorEastAsia" w:hAnsiTheme="minorEastAsia" w:cs="ＭＳ明朝" w:hint="eastAsia"/>
          <w:kern w:val="0"/>
          <w:sz w:val="28"/>
          <w:szCs w:val="28"/>
        </w:rPr>
        <w:t>変更</w:t>
      </w:r>
      <w:r w:rsidR="006E0F31" w:rsidRPr="00F13681">
        <w:rPr>
          <w:rFonts w:asciiTheme="minorEastAsia" w:hAnsiTheme="minorEastAsia" w:cs="ＭＳ明朝" w:hint="eastAsia"/>
          <w:kern w:val="0"/>
          <w:sz w:val="28"/>
          <w:szCs w:val="28"/>
        </w:rPr>
        <w:t>届</w:t>
      </w:r>
      <w:commentRangeEnd w:id="1"/>
      <w:r w:rsidR="00F072D5" w:rsidRPr="00F13681">
        <w:rPr>
          <w:rStyle w:val="af"/>
        </w:rPr>
        <w:commentReference w:id="1"/>
      </w:r>
    </w:p>
    <w:p w14:paraId="5D0ED4CC" w14:textId="77777777" w:rsidR="00C541FC" w:rsidRPr="00F13681" w:rsidRDefault="00C541FC" w:rsidP="00C541FC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1D067F63" w14:textId="21515B7B" w:rsidR="00C541FC" w:rsidRPr="00F13681" w:rsidRDefault="00C541FC" w:rsidP="00F1368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F13681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このたび調理師養成施設○○調理師学校の</w:t>
      </w:r>
      <w:r w:rsidR="0039207B" w:rsidRPr="00F13681">
        <w:rPr>
          <w:rFonts w:asciiTheme="minorEastAsia" w:hAnsiTheme="minorEastAsia" w:cs="ＭＳ明朝" w:hint="eastAsia"/>
          <w:kern w:val="0"/>
          <w:sz w:val="24"/>
          <w:szCs w:val="24"/>
        </w:rPr>
        <w:t>（変更届出事項）</w:t>
      </w:r>
      <w:r w:rsidRPr="00F13681">
        <w:rPr>
          <w:rFonts w:asciiTheme="minorEastAsia" w:hAnsiTheme="minorEastAsia" w:cs="ＭＳ明朝" w:hint="eastAsia"/>
          <w:kern w:val="0"/>
          <w:sz w:val="24"/>
          <w:szCs w:val="24"/>
        </w:rPr>
        <w:t>を、次の</w:t>
      </w:r>
      <w:r w:rsidR="006E0F31" w:rsidRPr="00F13681">
        <w:rPr>
          <w:rFonts w:asciiTheme="minorEastAsia" w:hAnsiTheme="minorEastAsia" w:cs="ＭＳ明朝" w:hint="eastAsia"/>
          <w:kern w:val="0"/>
          <w:sz w:val="24"/>
          <w:szCs w:val="24"/>
        </w:rPr>
        <w:t>とおり</w:t>
      </w:r>
      <w:r w:rsidRPr="00F13681">
        <w:rPr>
          <w:rFonts w:asciiTheme="minorEastAsia" w:hAnsiTheme="minorEastAsia" w:cs="ＭＳ明朝" w:hint="eastAsia"/>
          <w:kern w:val="0"/>
          <w:sz w:val="24"/>
          <w:szCs w:val="24"/>
        </w:rPr>
        <w:t>変更</w:t>
      </w:r>
      <w:r w:rsidR="006E0F31" w:rsidRPr="00F13681">
        <w:rPr>
          <w:rFonts w:asciiTheme="minorEastAsia" w:hAnsiTheme="minorEastAsia" w:cs="ＭＳ明朝" w:hint="eastAsia"/>
          <w:kern w:val="0"/>
          <w:sz w:val="24"/>
          <w:szCs w:val="24"/>
        </w:rPr>
        <w:t>いたしましたので、</w:t>
      </w:r>
      <w:r w:rsidR="00BE08B5" w:rsidRPr="00F13681">
        <w:rPr>
          <w:rFonts w:asciiTheme="minorEastAsia" w:hAnsiTheme="minorEastAsia" w:cs="ＭＳ明朝" w:hint="eastAsia"/>
          <w:kern w:val="0"/>
          <w:sz w:val="24"/>
          <w:szCs w:val="24"/>
        </w:rPr>
        <w:t>関係</w:t>
      </w:r>
      <w:r w:rsidR="006E0F31" w:rsidRPr="00F13681">
        <w:rPr>
          <w:rFonts w:asciiTheme="minorEastAsia" w:hAnsiTheme="minorEastAsia" w:cs="ＭＳ明朝" w:hint="eastAsia"/>
          <w:kern w:val="0"/>
          <w:sz w:val="24"/>
          <w:szCs w:val="24"/>
        </w:rPr>
        <w:t>書類を添えてお届けいたします。</w:t>
      </w:r>
    </w:p>
    <w:p w14:paraId="1D51B44F" w14:textId="77777777" w:rsidR="006E0F31" w:rsidRPr="00F13681" w:rsidRDefault="006E0F31" w:rsidP="00C541FC">
      <w:pPr>
        <w:pStyle w:val="a7"/>
      </w:pPr>
    </w:p>
    <w:p w14:paraId="627F0F24" w14:textId="77777777" w:rsidR="006E0F31" w:rsidRPr="00F13681" w:rsidRDefault="006E0F31" w:rsidP="00C541FC">
      <w:pPr>
        <w:pStyle w:val="a7"/>
      </w:pPr>
    </w:p>
    <w:p w14:paraId="3F74CD1E" w14:textId="77777777" w:rsidR="00C541FC" w:rsidRPr="00F13681" w:rsidRDefault="00C541FC" w:rsidP="00C541FC">
      <w:pPr>
        <w:pStyle w:val="a7"/>
      </w:pPr>
      <w:r w:rsidRPr="00F13681">
        <w:rPr>
          <w:rFonts w:hint="eastAsia"/>
        </w:rPr>
        <w:t>記</w:t>
      </w:r>
    </w:p>
    <w:p w14:paraId="7EEDC718" w14:textId="57E6B317" w:rsidR="00C541FC" w:rsidRPr="00F13681" w:rsidRDefault="00C541FC" w:rsidP="00C541FC">
      <w:pPr>
        <w:rPr>
          <w:sz w:val="24"/>
          <w:szCs w:val="24"/>
        </w:rPr>
      </w:pPr>
    </w:p>
    <w:p w14:paraId="3EA875CD" w14:textId="77777777" w:rsidR="000E5FC7" w:rsidRPr="00F13681" w:rsidRDefault="000E5FC7" w:rsidP="000E5FC7">
      <w:pPr>
        <w:rPr>
          <w:sz w:val="24"/>
          <w:szCs w:val="24"/>
        </w:rPr>
      </w:pPr>
      <w:r w:rsidRPr="00F13681">
        <w:rPr>
          <w:rFonts w:hint="eastAsia"/>
          <w:sz w:val="24"/>
          <w:szCs w:val="24"/>
        </w:rPr>
        <w:t>１　調理師養成施設の名称及び所在地</w:t>
      </w:r>
    </w:p>
    <w:p w14:paraId="487153CB" w14:textId="41991378" w:rsidR="000E5FC7" w:rsidRPr="00F13681" w:rsidRDefault="000E5FC7" w:rsidP="00C541FC">
      <w:pPr>
        <w:rPr>
          <w:sz w:val="24"/>
          <w:szCs w:val="24"/>
        </w:rPr>
      </w:pPr>
    </w:p>
    <w:p w14:paraId="288CC98C" w14:textId="77777777" w:rsidR="000E5FC7" w:rsidRPr="00F13681" w:rsidRDefault="000E5FC7" w:rsidP="00C541FC">
      <w:pPr>
        <w:rPr>
          <w:sz w:val="24"/>
          <w:szCs w:val="24"/>
        </w:rPr>
      </w:pPr>
    </w:p>
    <w:p w14:paraId="02FBE3B3" w14:textId="492F2F83" w:rsidR="00C541FC" w:rsidRPr="00F13681" w:rsidRDefault="000E5FC7" w:rsidP="00C541FC">
      <w:pPr>
        <w:rPr>
          <w:sz w:val="24"/>
          <w:szCs w:val="24"/>
        </w:rPr>
      </w:pPr>
      <w:r w:rsidRPr="00F13681">
        <w:rPr>
          <w:rFonts w:hint="eastAsia"/>
          <w:sz w:val="24"/>
          <w:szCs w:val="24"/>
        </w:rPr>
        <w:t>２</w:t>
      </w:r>
      <w:r w:rsidR="00C541FC" w:rsidRPr="00F13681">
        <w:rPr>
          <w:rFonts w:hint="eastAsia"/>
          <w:sz w:val="24"/>
          <w:szCs w:val="24"/>
        </w:rPr>
        <w:t xml:space="preserve">　</w:t>
      </w:r>
      <w:r w:rsidR="006E0F31" w:rsidRPr="00F13681">
        <w:rPr>
          <w:rFonts w:hint="eastAsia"/>
          <w:sz w:val="24"/>
          <w:szCs w:val="24"/>
        </w:rPr>
        <w:t>変更</w:t>
      </w:r>
      <w:r w:rsidR="00C132AE" w:rsidRPr="00F13681">
        <w:rPr>
          <w:rFonts w:hint="eastAsia"/>
          <w:sz w:val="24"/>
          <w:szCs w:val="24"/>
        </w:rPr>
        <w:t>の</w:t>
      </w:r>
      <w:r w:rsidR="006E0F31" w:rsidRPr="00F13681">
        <w:rPr>
          <w:rFonts w:hint="eastAsia"/>
          <w:sz w:val="24"/>
          <w:szCs w:val="24"/>
        </w:rPr>
        <w:t>理由</w:t>
      </w:r>
    </w:p>
    <w:p w14:paraId="145B06CC" w14:textId="77777777" w:rsidR="00C541FC" w:rsidRPr="00F13681" w:rsidRDefault="00C541FC" w:rsidP="00C541FC">
      <w:pPr>
        <w:rPr>
          <w:sz w:val="24"/>
          <w:szCs w:val="24"/>
        </w:rPr>
      </w:pPr>
    </w:p>
    <w:p w14:paraId="03207F81" w14:textId="77777777" w:rsidR="00030B31" w:rsidRPr="00F13681" w:rsidRDefault="00030B31" w:rsidP="00C541FC">
      <w:pPr>
        <w:rPr>
          <w:sz w:val="24"/>
          <w:szCs w:val="24"/>
        </w:rPr>
      </w:pPr>
    </w:p>
    <w:p w14:paraId="10C8359B" w14:textId="323E866A" w:rsidR="00C541FC" w:rsidRPr="00F13681" w:rsidRDefault="000E5FC7" w:rsidP="00C541FC">
      <w:pPr>
        <w:rPr>
          <w:sz w:val="24"/>
          <w:szCs w:val="24"/>
        </w:rPr>
      </w:pPr>
      <w:r w:rsidRPr="00F13681">
        <w:rPr>
          <w:rFonts w:hint="eastAsia"/>
          <w:sz w:val="24"/>
          <w:szCs w:val="24"/>
        </w:rPr>
        <w:t>３</w:t>
      </w:r>
      <w:r w:rsidR="00C541FC" w:rsidRPr="00F13681">
        <w:rPr>
          <w:rFonts w:hint="eastAsia"/>
          <w:sz w:val="24"/>
          <w:szCs w:val="24"/>
        </w:rPr>
        <w:t xml:space="preserve">　</w:t>
      </w:r>
      <w:r w:rsidR="006E0F31" w:rsidRPr="00F13681">
        <w:rPr>
          <w:rFonts w:hint="eastAsia"/>
          <w:sz w:val="24"/>
          <w:szCs w:val="24"/>
        </w:rPr>
        <w:t>変更年月日</w:t>
      </w:r>
    </w:p>
    <w:p w14:paraId="6BBD488F" w14:textId="77777777" w:rsidR="00030B31" w:rsidRPr="00F13681" w:rsidRDefault="005C1455" w:rsidP="00030B31">
      <w:pPr>
        <w:rPr>
          <w:sz w:val="24"/>
          <w:szCs w:val="24"/>
        </w:rPr>
      </w:pPr>
      <w:r w:rsidRPr="00F13681">
        <w:rPr>
          <w:rFonts w:hint="eastAsia"/>
          <w:sz w:val="24"/>
          <w:szCs w:val="24"/>
        </w:rPr>
        <w:t xml:space="preserve">　　　　</w:t>
      </w:r>
      <w:r w:rsidR="00030B31" w:rsidRPr="00F13681">
        <w:rPr>
          <w:rFonts w:hint="eastAsia"/>
          <w:sz w:val="24"/>
          <w:szCs w:val="24"/>
        </w:rPr>
        <w:t xml:space="preserve">　　年　　月　　日</w:t>
      </w:r>
    </w:p>
    <w:p w14:paraId="57959135" w14:textId="77777777" w:rsidR="00030B31" w:rsidRPr="00F13681" w:rsidRDefault="00030B31" w:rsidP="00C541FC">
      <w:pPr>
        <w:rPr>
          <w:sz w:val="24"/>
          <w:szCs w:val="24"/>
        </w:rPr>
      </w:pPr>
    </w:p>
    <w:p w14:paraId="7D614C2C" w14:textId="4ABD54F1" w:rsidR="000E5FC7" w:rsidRPr="00F13681" w:rsidRDefault="000E5FC7" w:rsidP="00C541FC">
      <w:pPr>
        <w:rPr>
          <w:sz w:val="24"/>
          <w:szCs w:val="24"/>
        </w:rPr>
      </w:pPr>
      <w:r w:rsidRPr="00F13681">
        <w:rPr>
          <w:rFonts w:hint="eastAsia"/>
          <w:sz w:val="24"/>
          <w:szCs w:val="24"/>
        </w:rPr>
        <w:t>４</w:t>
      </w:r>
      <w:r w:rsidR="00C541FC" w:rsidRPr="00F13681">
        <w:rPr>
          <w:rFonts w:hint="eastAsia"/>
          <w:sz w:val="24"/>
          <w:szCs w:val="24"/>
        </w:rPr>
        <w:t xml:space="preserve">　</w:t>
      </w:r>
      <w:r w:rsidR="006E0F31" w:rsidRPr="00F13681">
        <w:rPr>
          <w:rFonts w:hint="eastAsia"/>
          <w:sz w:val="24"/>
          <w:szCs w:val="24"/>
        </w:rPr>
        <w:t>変更の内容</w:t>
      </w:r>
    </w:p>
    <w:p w14:paraId="1FF07074" w14:textId="5C706E0D" w:rsidR="00C541FC" w:rsidRPr="00F13681" w:rsidRDefault="000E5FC7" w:rsidP="00C541FC">
      <w:pPr>
        <w:rPr>
          <w:sz w:val="24"/>
          <w:szCs w:val="24"/>
        </w:rPr>
      </w:pPr>
      <w:r w:rsidRPr="00F13681">
        <w:rPr>
          <w:rFonts w:hint="eastAsia"/>
          <w:sz w:val="24"/>
          <w:szCs w:val="24"/>
        </w:rPr>
        <w:t xml:space="preserve">　　○○変更</w:t>
      </w:r>
    </w:p>
    <w:p w14:paraId="6616CF94" w14:textId="603AD405" w:rsidR="00030B31" w:rsidRPr="00F13681" w:rsidRDefault="00030B31" w:rsidP="00030B31">
      <w:pPr>
        <w:rPr>
          <w:sz w:val="24"/>
          <w:szCs w:val="24"/>
        </w:rPr>
      </w:pPr>
      <w:r w:rsidRPr="00F13681">
        <w:rPr>
          <w:rFonts w:hint="eastAsia"/>
          <w:sz w:val="24"/>
          <w:szCs w:val="24"/>
        </w:rPr>
        <w:t xml:space="preserve">　　（</w:t>
      </w:r>
      <w:r w:rsidR="006356E1" w:rsidRPr="00F13681">
        <w:rPr>
          <w:rFonts w:hint="eastAsia"/>
          <w:sz w:val="24"/>
          <w:szCs w:val="24"/>
        </w:rPr>
        <w:t>変更前</w:t>
      </w:r>
      <w:r w:rsidRPr="00F13681">
        <w:rPr>
          <w:rFonts w:hint="eastAsia"/>
          <w:sz w:val="24"/>
          <w:szCs w:val="24"/>
        </w:rPr>
        <w:t>）</w:t>
      </w:r>
    </w:p>
    <w:p w14:paraId="14265EDF" w14:textId="4BE4A1DA" w:rsidR="00030B31" w:rsidRPr="00F13681" w:rsidRDefault="00030B31" w:rsidP="00030B31">
      <w:pPr>
        <w:rPr>
          <w:sz w:val="24"/>
          <w:szCs w:val="24"/>
        </w:rPr>
      </w:pPr>
      <w:r w:rsidRPr="00F13681">
        <w:rPr>
          <w:rFonts w:hint="eastAsia"/>
          <w:sz w:val="24"/>
          <w:szCs w:val="24"/>
        </w:rPr>
        <w:t xml:space="preserve">　　（</w:t>
      </w:r>
      <w:r w:rsidR="006356E1" w:rsidRPr="00F13681">
        <w:rPr>
          <w:rFonts w:hint="eastAsia"/>
          <w:sz w:val="24"/>
          <w:szCs w:val="24"/>
        </w:rPr>
        <w:t>変更後</w:t>
      </w:r>
      <w:r w:rsidRPr="00F13681">
        <w:rPr>
          <w:rFonts w:hint="eastAsia"/>
          <w:sz w:val="24"/>
          <w:szCs w:val="24"/>
        </w:rPr>
        <w:t>）</w:t>
      </w:r>
    </w:p>
    <w:p w14:paraId="1F125F64" w14:textId="77777777" w:rsidR="00030B31" w:rsidRPr="00F13681" w:rsidRDefault="00030B31" w:rsidP="00C541FC">
      <w:pPr>
        <w:rPr>
          <w:sz w:val="24"/>
          <w:szCs w:val="24"/>
        </w:rPr>
      </w:pPr>
    </w:p>
    <w:p w14:paraId="0F0E8F16" w14:textId="77777777" w:rsidR="00081BC4" w:rsidRPr="00F13681" w:rsidRDefault="00081BC4" w:rsidP="00C541FC">
      <w:pPr>
        <w:rPr>
          <w:sz w:val="24"/>
          <w:szCs w:val="24"/>
        </w:rPr>
      </w:pPr>
    </w:p>
    <w:p w14:paraId="1EE232A8" w14:textId="3C7887A8" w:rsidR="00C541FC" w:rsidRPr="00F13681" w:rsidRDefault="00081BC4" w:rsidP="00C541FC">
      <w:pPr>
        <w:rPr>
          <w:sz w:val="24"/>
          <w:szCs w:val="24"/>
        </w:rPr>
      </w:pPr>
      <w:r w:rsidRPr="00F13681">
        <w:rPr>
          <w:rFonts w:hint="eastAsia"/>
          <w:sz w:val="24"/>
          <w:szCs w:val="24"/>
        </w:rPr>
        <w:t>（</w:t>
      </w:r>
      <w:r w:rsidR="006E0F31" w:rsidRPr="00F13681">
        <w:rPr>
          <w:rFonts w:hint="eastAsia"/>
          <w:sz w:val="24"/>
          <w:szCs w:val="24"/>
        </w:rPr>
        <w:t>添付書類</w:t>
      </w:r>
      <w:r w:rsidRPr="00F13681">
        <w:rPr>
          <w:rFonts w:hint="eastAsia"/>
          <w:sz w:val="24"/>
          <w:szCs w:val="24"/>
        </w:rPr>
        <w:t>）</w:t>
      </w:r>
    </w:p>
    <w:p w14:paraId="7296563D" w14:textId="32700DC0" w:rsidR="005953C0" w:rsidRPr="00F13681" w:rsidRDefault="003C7F22" w:rsidP="00C541FC">
      <w:pPr>
        <w:rPr>
          <w:sz w:val="24"/>
          <w:szCs w:val="24"/>
        </w:rPr>
      </w:pPr>
      <w:r w:rsidRPr="00F13681">
        <w:rPr>
          <w:rFonts w:hint="eastAsia"/>
          <w:sz w:val="24"/>
          <w:szCs w:val="24"/>
        </w:rPr>
        <w:t xml:space="preserve">　１　</w:t>
      </w:r>
      <w:r w:rsidR="00D717E4" w:rsidRPr="00F13681">
        <w:rPr>
          <w:rFonts w:hint="eastAsia"/>
          <w:sz w:val="24"/>
          <w:szCs w:val="24"/>
        </w:rPr>
        <w:t>……</w:t>
      </w:r>
    </w:p>
    <w:p w14:paraId="665E016D" w14:textId="21E31D41" w:rsidR="005953C0" w:rsidRPr="00F13681" w:rsidRDefault="003C7F22" w:rsidP="00C541FC">
      <w:pPr>
        <w:rPr>
          <w:sz w:val="24"/>
          <w:szCs w:val="24"/>
        </w:rPr>
      </w:pPr>
      <w:r w:rsidRPr="00F13681">
        <w:rPr>
          <w:rFonts w:hint="eastAsia"/>
          <w:sz w:val="24"/>
          <w:szCs w:val="24"/>
        </w:rPr>
        <w:t xml:space="preserve">　２　</w:t>
      </w:r>
      <w:r w:rsidR="00D717E4" w:rsidRPr="00F13681">
        <w:rPr>
          <w:rFonts w:hint="eastAsia"/>
          <w:sz w:val="24"/>
          <w:szCs w:val="24"/>
        </w:rPr>
        <w:t>……</w:t>
      </w:r>
    </w:p>
    <w:p w14:paraId="103AF1E0" w14:textId="405DC9FC" w:rsidR="00E0118F" w:rsidRPr="00F13681" w:rsidRDefault="00E0118F" w:rsidP="00C541FC">
      <w:pPr>
        <w:rPr>
          <w:sz w:val="24"/>
          <w:szCs w:val="24"/>
        </w:rPr>
      </w:pPr>
    </w:p>
    <w:p w14:paraId="635A0636" w14:textId="11B83DC0" w:rsidR="00030B31" w:rsidRPr="00F13681" w:rsidRDefault="00030B31" w:rsidP="003A4EC6">
      <w:pPr>
        <w:widowControl/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</w:p>
    <w:sectPr w:rsidR="00030B31" w:rsidRPr="00F13681" w:rsidSect="00AB1A1E">
      <w:pgSz w:w="11906" w:h="16838"/>
      <w:pgMar w:top="1985" w:right="1701" w:bottom="1701" w:left="1701" w:header="851" w:footer="992" w:gutter="0"/>
      <w:cols w:space="425"/>
      <w:docGrid w:linePitch="29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東京都" w:date="2023-03-03T20:48:00Z" w:initials="T">
    <w:p w14:paraId="546F10E9" w14:textId="77777777" w:rsidR="003C7F22" w:rsidRDefault="003C7F22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変更理由の前に養成施設の所在地・名称があった方がよい。以下全ての様式について同じ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46F10E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814B1" w14:textId="77777777" w:rsidR="003C7F22" w:rsidRDefault="003C7F22" w:rsidP="00895802">
      <w:r>
        <w:separator/>
      </w:r>
    </w:p>
  </w:endnote>
  <w:endnote w:type="continuationSeparator" w:id="0">
    <w:p w14:paraId="6186B2E5" w14:textId="77777777" w:rsidR="003C7F22" w:rsidRDefault="003C7F22" w:rsidP="00895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60DF7" w14:textId="77777777" w:rsidR="003C7F22" w:rsidRDefault="003C7F22" w:rsidP="00895802">
      <w:r>
        <w:separator/>
      </w:r>
    </w:p>
  </w:footnote>
  <w:footnote w:type="continuationSeparator" w:id="0">
    <w:p w14:paraId="3A10B447" w14:textId="77777777" w:rsidR="003C7F22" w:rsidRDefault="003C7F22" w:rsidP="00895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04293"/>
    <w:multiLevelType w:val="hybridMultilevel"/>
    <w:tmpl w:val="F118A9EE"/>
    <w:lvl w:ilvl="0" w:tplc="8FAAFDA2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01C23FB"/>
    <w:multiLevelType w:val="hybridMultilevel"/>
    <w:tmpl w:val="E1C4B5D2"/>
    <w:lvl w:ilvl="0" w:tplc="C56664A0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東京都">
    <w15:presenceInfo w15:providerId="None" w15:userId="東京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B57"/>
    <w:rsid w:val="00013870"/>
    <w:rsid w:val="000211EA"/>
    <w:rsid w:val="00030B31"/>
    <w:rsid w:val="000365F4"/>
    <w:rsid w:val="00052105"/>
    <w:rsid w:val="000748AA"/>
    <w:rsid w:val="00077F29"/>
    <w:rsid w:val="00081BC4"/>
    <w:rsid w:val="00083F8B"/>
    <w:rsid w:val="00087B07"/>
    <w:rsid w:val="00093528"/>
    <w:rsid w:val="00095288"/>
    <w:rsid w:val="000D2404"/>
    <w:rsid w:val="000E5FC7"/>
    <w:rsid w:val="000F0429"/>
    <w:rsid w:val="00120257"/>
    <w:rsid w:val="00120676"/>
    <w:rsid w:val="00173D8E"/>
    <w:rsid w:val="001B15B1"/>
    <w:rsid w:val="002203E3"/>
    <w:rsid w:val="00243D41"/>
    <w:rsid w:val="002A0726"/>
    <w:rsid w:val="002A23E7"/>
    <w:rsid w:val="002E7544"/>
    <w:rsid w:val="002F12F5"/>
    <w:rsid w:val="002F2335"/>
    <w:rsid w:val="00304B2C"/>
    <w:rsid w:val="0031158E"/>
    <w:rsid w:val="00311812"/>
    <w:rsid w:val="00321891"/>
    <w:rsid w:val="003370FD"/>
    <w:rsid w:val="00347708"/>
    <w:rsid w:val="0035416C"/>
    <w:rsid w:val="0037094A"/>
    <w:rsid w:val="003802EF"/>
    <w:rsid w:val="003849F6"/>
    <w:rsid w:val="0039207B"/>
    <w:rsid w:val="00394251"/>
    <w:rsid w:val="003A455F"/>
    <w:rsid w:val="003A4EC6"/>
    <w:rsid w:val="003C5DC8"/>
    <w:rsid w:val="003C7F22"/>
    <w:rsid w:val="004239C5"/>
    <w:rsid w:val="004560CB"/>
    <w:rsid w:val="00467121"/>
    <w:rsid w:val="00467904"/>
    <w:rsid w:val="00474E16"/>
    <w:rsid w:val="004841A1"/>
    <w:rsid w:val="004B65AF"/>
    <w:rsid w:val="004C4DA1"/>
    <w:rsid w:val="004D49DB"/>
    <w:rsid w:val="004F2424"/>
    <w:rsid w:val="00531F46"/>
    <w:rsid w:val="005512CA"/>
    <w:rsid w:val="00552E08"/>
    <w:rsid w:val="005579EB"/>
    <w:rsid w:val="005746CD"/>
    <w:rsid w:val="0058774A"/>
    <w:rsid w:val="005953C0"/>
    <w:rsid w:val="005A36DE"/>
    <w:rsid w:val="005B4792"/>
    <w:rsid w:val="005C1455"/>
    <w:rsid w:val="005F32F1"/>
    <w:rsid w:val="00634B54"/>
    <w:rsid w:val="006356E1"/>
    <w:rsid w:val="006367C6"/>
    <w:rsid w:val="00656292"/>
    <w:rsid w:val="00661B79"/>
    <w:rsid w:val="00696998"/>
    <w:rsid w:val="006B1239"/>
    <w:rsid w:val="006B3FCF"/>
    <w:rsid w:val="006E0F31"/>
    <w:rsid w:val="006E23BE"/>
    <w:rsid w:val="006F1BC6"/>
    <w:rsid w:val="006F443B"/>
    <w:rsid w:val="007213D6"/>
    <w:rsid w:val="007353C4"/>
    <w:rsid w:val="00735CAE"/>
    <w:rsid w:val="00754097"/>
    <w:rsid w:val="0076729A"/>
    <w:rsid w:val="00795CC8"/>
    <w:rsid w:val="007C0C55"/>
    <w:rsid w:val="007D4E93"/>
    <w:rsid w:val="007D584A"/>
    <w:rsid w:val="007D7D38"/>
    <w:rsid w:val="007E0D7E"/>
    <w:rsid w:val="007E7D95"/>
    <w:rsid w:val="00803CA4"/>
    <w:rsid w:val="00806682"/>
    <w:rsid w:val="008074D5"/>
    <w:rsid w:val="00812610"/>
    <w:rsid w:val="00860745"/>
    <w:rsid w:val="00865C53"/>
    <w:rsid w:val="008758E7"/>
    <w:rsid w:val="00895802"/>
    <w:rsid w:val="008C64C1"/>
    <w:rsid w:val="008C6936"/>
    <w:rsid w:val="008D2B88"/>
    <w:rsid w:val="008D3AF3"/>
    <w:rsid w:val="008D5035"/>
    <w:rsid w:val="008D70F5"/>
    <w:rsid w:val="0091553A"/>
    <w:rsid w:val="0093473C"/>
    <w:rsid w:val="00945FA3"/>
    <w:rsid w:val="00986B33"/>
    <w:rsid w:val="009B26EA"/>
    <w:rsid w:val="009D6F7F"/>
    <w:rsid w:val="009E758F"/>
    <w:rsid w:val="00A471BA"/>
    <w:rsid w:val="00A4770C"/>
    <w:rsid w:val="00A54885"/>
    <w:rsid w:val="00A63B57"/>
    <w:rsid w:val="00A72294"/>
    <w:rsid w:val="00A73F78"/>
    <w:rsid w:val="00AB1A1E"/>
    <w:rsid w:val="00AC2A6B"/>
    <w:rsid w:val="00AD16AD"/>
    <w:rsid w:val="00AF3C08"/>
    <w:rsid w:val="00B153EF"/>
    <w:rsid w:val="00B266D8"/>
    <w:rsid w:val="00B552FB"/>
    <w:rsid w:val="00B5664E"/>
    <w:rsid w:val="00B73B46"/>
    <w:rsid w:val="00BA5D7D"/>
    <w:rsid w:val="00BB17B3"/>
    <w:rsid w:val="00BD1066"/>
    <w:rsid w:val="00BE08B5"/>
    <w:rsid w:val="00BE4165"/>
    <w:rsid w:val="00C132AE"/>
    <w:rsid w:val="00C13A8A"/>
    <w:rsid w:val="00C30942"/>
    <w:rsid w:val="00C33913"/>
    <w:rsid w:val="00C33A83"/>
    <w:rsid w:val="00C35D08"/>
    <w:rsid w:val="00C50ED1"/>
    <w:rsid w:val="00C51B79"/>
    <w:rsid w:val="00C52883"/>
    <w:rsid w:val="00C541FC"/>
    <w:rsid w:val="00C60976"/>
    <w:rsid w:val="00CA39C7"/>
    <w:rsid w:val="00CC10D9"/>
    <w:rsid w:val="00CC4486"/>
    <w:rsid w:val="00CC6224"/>
    <w:rsid w:val="00CD3022"/>
    <w:rsid w:val="00CE5D7D"/>
    <w:rsid w:val="00D073C0"/>
    <w:rsid w:val="00D65550"/>
    <w:rsid w:val="00D717E4"/>
    <w:rsid w:val="00D72953"/>
    <w:rsid w:val="00DC3205"/>
    <w:rsid w:val="00DF153A"/>
    <w:rsid w:val="00E0118F"/>
    <w:rsid w:val="00E0339A"/>
    <w:rsid w:val="00E55982"/>
    <w:rsid w:val="00E60F33"/>
    <w:rsid w:val="00E72719"/>
    <w:rsid w:val="00E90CA7"/>
    <w:rsid w:val="00EA5F06"/>
    <w:rsid w:val="00EC34FF"/>
    <w:rsid w:val="00EF2638"/>
    <w:rsid w:val="00F01B36"/>
    <w:rsid w:val="00F0725D"/>
    <w:rsid w:val="00F072D5"/>
    <w:rsid w:val="00F13681"/>
    <w:rsid w:val="00F1604C"/>
    <w:rsid w:val="00F20A60"/>
    <w:rsid w:val="00F351D7"/>
    <w:rsid w:val="00F74F79"/>
    <w:rsid w:val="00F81F9D"/>
    <w:rsid w:val="00FB6AEE"/>
    <w:rsid w:val="00FC6C70"/>
    <w:rsid w:val="00FD4D05"/>
    <w:rsid w:val="00FE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566F3234"/>
  <w15:docId w15:val="{2367A42F-527E-4121-8E8A-579BDCD45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A1E"/>
    <w:pPr>
      <w:ind w:leftChars="400" w:left="840"/>
    </w:pPr>
  </w:style>
  <w:style w:type="table" w:styleId="a4">
    <w:name w:val="Table Grid"/>
    <w:basedOn w:val="a1"/>
    <w:uiPriority w:val="59"/>
    <w:rsid w:val="008D3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3E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D50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D503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2A0726"/>
    <w:pPr>
      <w:jc w:val="center"/>
    </w:pPr>
    <w:rPr>
      <w:rFonts w:asciiTheme="minorEastAsia" w:hAnsiTheme="minorEastAsia" w:cs="ＭＳ明朝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2A0726"/>
    <w:rPr>
      <w:rFonts w:asciiTheme="minorEastAsia" w:hAnsiTheme="minorEastAsia" w:cs="ＭＳ明朝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2A0726"/>
    <w:pPr>
      <w:jc w:val="right"/>
    </w:pPr>
    <w:rPr>
      <w:rFonts w:asciiTheme="minorEastAsia" w:hAnsiTheme="minorEastAsia" w:cs="ＭＳ明朝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2A0726"/>
    <w:rPr>
      <w:rFonts w:asciiTheme="minorEastAsia" w:hAnsiTheme="minorEastAsia" w:cs="ＭＳ明朝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9580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95802"/>
  </w:style>
  <w:style w:type="paragraph" w:styleId="ad">
    <w:name w:val="footer"/>
    <w:basedOn w:val="a"/>
    <w:link w:val="ae"/>
    <w:uiPriority w:val="99"/>
    <w:unhideWhenUsed/>
    <w:rsid w:val="0089580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95802"/>
  </w:style>
  <w:style w:type="character" w:styleId="af">
    <w:name w:val="annotation reference"/>
    <w:basedOn w:val="a0"/>
    <w:uiPriority w:val="99"/>
    <w:semiHidden/>
    <w:unhideWhenUsed/>
    <w:rsid w:val="00F072D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072D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F072D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072D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072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0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0833B-1A84-400E-8F89-C841007B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60</cp:revision>
  <cp:lastPrinted>2023-08-01T08:23:00Z</cp:lastPrinted>
  <dcterms:created xsi:type="dcterms:W3CDTF">2021-01-28T09:45:00Z</dcterms:created>
  <dcterms:modified xsi:type="dcterms:W3CDTF">2023-08-01T08:39:00Z</dcterms:modified>
</cp:coreProperties>
</file>